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0C" w:rsidRPr="00C07FA2" w:rsidRDefault="000E760C" w:rsidP="001C7A3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E760C" w:rsidRDefault="000E760C" w:rsidP="001C7A3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E760C" w:rsidRPr="00C07FA2" w:rsidRDefault="000E760C" w:rsidP="001C7A3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93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996370" w:rsidRDefault="000E760C" w:rsidP="001C7A3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E760C" w:rsidRPr="00E25396" w:rsidRDefault="00F462DE" w:rsidP="001C7A3D">
      <w:pPr>
        <w:tabs>
          <w:tab w:val="left" w:pos="567"/>
        </w:tabs>
        <w:rPr>
          <w:rFonts w:ascii="Times New Roman" w:hAnsi="Times New Roman" w:cs="Times New Roman"/>
          <w:sz w:val="26"/>
          <w:szCs w:val="26"/>
        </w:rPr>
      </w:pPr>
      <w:r>
        <w:rPr>
          <w:rFonts w:ascii="Times New Roman" w:hAnsi="Times New Roman" w:cs="Times New Roman"/>
          <w:sz w:val="26"/>
          <w:szCs w:val="26"/>
        </w:rPr>
        <w:tab/>
      </w:r>
      <w:r w:rsidR="000E760C" w:rsidRPr="00E25396">
        <w:rPr>
          <w:rFonts w:ascii="Times New Roman" w:hAnsi="Times New Roman" w:cs="Times New Roman"/>
          <w:sz w:val="26"/>
          <w:szCs w:val="26"/>
        </w:rPr>
        <w:t xml:space="preserve">Họ và tên người đề xuất: </w:t>
      </w:r>
      <w:r w:rsidR="000E760C">
        <w:rPr>
          <w:rFonts w:ascii="Times New Roman" w:hAnsi="Times New Roman" w:cs="Times New Roman"/>
          <w:b/>
          <w:sz w:val="26"/>
          <w:szCs w:val="26"/>
        </w:rPr>
        <w:t xml:space="preserve"> </w:t>
      </w:r>
      <w:r w:rsidR="00967AA2">
        <w:rPr>
          <w:rFonts w:ascii="Times New Roman" w:hAnsi="Times New Roman" w:cs="Times New Roman"/>
          <w:b/>
          <w:sz w:val="26"/>
          <w:szCs w:val="26"/>
        </w:rPr>
        <w:t>Tr</w:t>
      </w:r>
      <w:r w:rsidR="00967AA2" w:rsidRPr="00967AA2">
        <w:rPr>
          <w:rFonts w:ascii="Times New Roman" w:hAnsi="Times New Roman" w:cs="Times New Roman"/>
          <w:b/>
          <w:sz w:val="26"/>
          <w:szCs w:val="26"/>
        </w:rPr>
        <w:t>ần</w:t>
      </w:r>
      <w:r w:rsidR="00967AA2">
        <w:rPr>
          <w:rFonts w:ascii="Times New Roman" w:hAnsi="Times New Roman" w:cs="Times New Roman"/>
          <w:b/>
          <w:sz w:val="26"/>
          <w:szCs w:val="26"/>
        </w:rPr>
        <w:t xml:space="preserve"> Trư</w:t>
      </w:r>
      <w:r w:rsidR="00967AA2" w:rsidRPr="00967AA2">
        <w:rPr>
          <w:rFonts w:ascii="Times New Roman" w:hAnsi="Times New Roman" w:cs="Times New Roman"/>
          <w:b/>
          <w:sz w:val="26"/>
          <w:szCs w:val="26"/>
        </w:rPr>
        <w:t>ờng</w:t>
      </w:r>
      <w:r w:rsidR="00967AA2">
        <w:rPr>
          <w:rFonts w:ascii="Times New Roman" w:hAnsi="Times New Roman" w:cs="Times New Roman"/>
          <w:b/>
          <w:sz w:val="26"/>
          <w:szCs w:val="26"/>
        </w:rPr>
        <w:t xml:space="preserve"> Sinh</w:t>
      </w:r>
    </w:p>
    <w:p w:rsidR="000E760C" w:rsidRPr="003B6747" w:rsidRDefault="000E760C" w:rsidP="001C7A3D">
      <w:pPr>
        <w:pStyle w:val="ListParagraph"/>
        <w:numPr>
          <w:ilvl w:val="0"/>
          <w:numId w:val="13"/>
        </w:numPr>
        <w:ind w:left="0"/>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2A4618" w:rsidRPr="00B46CBB" w:rsidRDefault="001C7A3D" w:rsidP="001C7A3D">
      <w:pPr>
        <w:pStyle w:val="ListParagraph"/>
        <w:numPr>
          <w:ilvl w:val="0"/>
          <w:numId w:val="2"/>
        </w:numPr>
        <w:tabs>
          <w:tab w:val="left" w:leader="dot" w:pos="9638"/>
        </w:tabs>
        <w:ind w:left="0"/>
        <w:rPr>
          <w:rFonts w:ascii="Times New Roman" w:hAnsi="Times New Roman" w:cs="Times New Roman"/>
          <w:b/>
          <w:sz w:val="26"/>
          <w:szCs w:val="26"/>
        </w:rPr>
      </w:pPr>
      <w:r>
        <w:rPr>
          <w:rFonts w:ascii="Times New Roman" w:hAnsi="Times New Roman" w:cs="Times New Roman"/>
          <w:sz w:val="26"/>
          <w:szCs w:val="26"/>
        </w:rPr>
        <w:t>Hồ sơ cấp mới củ</w:t>
      </w:r>
      <w:r w:rsidR="00352E43">
        <w:rPr>
          <w:rFonts w:ascii="Times New Roman" w:hAnsi="Times New Roman" w:cs="Times New Roman"/>
          <w:sz w:val="26"/>
          <w:szCs w:val="26"/>
        </w:rPr>
        <w:t xml:space="preserve">a hộ ông: </w:t>
      </w:r>
      <w:r w:rsidR="00352E43" w:rsidRPr="00352E43">
        <w:rPr>
          <w:rFonts w:ascii="Times New Roman" w:hAnsi="Times New Roman" w:cs="Times New Roman"/>
          <w:b/>
          <w:sz w:val="26"/>
          <w:szCs w:val="26"/>
        </w:rPr>
        <w:t>Phạm Trọng Hổ</w:t>
      </w:r>
    </w:p>
    <w:p w:rsidR="000E760C" w:rsidRPr="002A4618" w:rsidRDefault="000E760C" w:rsidP="001C7A3D">
      <w:pPr>
        <w:pStyle w:val="ListParagraph"/>
        <w:numPr>
          <w:ilvl w:val="0"/>
          <w:numId w:val="2"/>
        </w:numPr>
        <w:tabs>
          <w:tab w:val="left" w:leader="dot" w:pos="9638"/>
        </w:tabs>
        <w:ind w:left="0"/>
        <w:rPr>
          <w:rFonts w:ascii="Times New Roman" w:hAnsi="Times New Roman" w:cs="Times New Roman"/>
          <w:sz w:val="26"/>
          <w:szCs w:val="26"/>
        </w:rPr>
      </w:pPr>
      <w:r w:rsidRPr="002A4618">
        <w:rPr>
          <w:rFonts w:ascii="Times New Roman" w:hAnsi="Times New Roman" w:cs="Times New Roman"/>
          <w:sz w:val="26"/>
          <w:szCs w:val="26"/>
        </w:rPr>
        <w:t>Địa chỉ thửa đất</w:t>
      </w:r>
      <w:r w:rsidR="002B6A07" w:rsidRPr="002A4618">
        <w:rPr>
          <w:rFonts w:ascii="Times New Roman" w:hAnsi="Times New Roman" w:cs="Times New Roman"/>
          <w:sz w:val="26"/>
          <w:szCs w:val="26"/>
        </w:rPr>
        <w:t xml:space="preserve">: </w:t>
      </w:r>
      <w:r w:rsidR="001C7A3D">
        <w:rPr>
          <w:rFonts w:ascii="Times New Roman" w:hAnsi="Times New Roman" w:cs="Times New Roman"/>
          <w:b/>
          <w:sz w:val="26"/>
          <w:szCs w:val="26"/>
        </w:rPr>
        <w:t>Khố</w:t>
      </w:r>
      <w:r w:rsidR="00352E43">
        <w:rPr>
          <w:rFonts w:ascii="Times New Roman" w:hAnsi="Times New Roman" w:cs="Times New Roman"/>
          <w:b/>
          <w:sz w:val="26"/>
          <w:szCs w:val="26"/>
        </w:rPr>
        <w:t>i 3B</w:t>
      </w:r>
      <w:r w:rsidR="001C7A3D">
        <w:rPr>
          <w:rFonts w:ascii="Times New Roman" w:hAnsi="Times New Roman" w:cs="Times New Roman"/>
          <w:b/>
          <w:sz w:val="26"/>
          <w:szCs w:val="26"/>
        </w:rPr>
        <w:t>, thị trấn Khe Sanh, huyện Hướng Hóa, tỉnh Quảng Trị</w:t>
      </w:r>
    </w:p>
    <w:p w:rsidR="000E760C" w:rsidRPr="00612DDC" w:rsidRDefault="000E760C" w:rsidP="001C7A3D">
      <w:pPr>
        <w:pStyle w:val="ListParagraph"/>
        <w:numPr>
          <w:ilvl w:val="0"/>
          <w:numId w:val="2"/>
        </w:numPr>
        <w:tabs>
          <w:tab w:val="left" w:leader="dot" w:pos="9638"/>
        </w:tabs>
        <w:ind w:left="0"/>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2A4618" w:rsidRPr="00B46CBB">
        <w:rPr>
          <w:rFonts w:ascii="Times New Roman" w:hAnsi="Times New Roman" w:cs="Times New Roman"/>
          <w:b/>
          <w:sz w:val="26"/>
          <w:szCs w:val="26"/>
        </w:rPr>
        <w:fldChar w:fldCharType="begin"/>
      </w:r>
      <w:r w:rsidR="002A4618" w:rsidRPr="00B46CBB">
        <w:rPr>
          <w:rFonts w:ascii="Times New Roman" w:hAnsi="Times New Roman" w:cs="Times New Roman"/>
          <w:b/>
          <w:sz w:val="26"/>
          <w:szCs w:val="26"/>
        </w:rPr>
        <w:instrText xml:space="preserve"> MERGEFIELD "Mã_hồ_sơ" </w:instrText>
      </w:r>
      <w:r w:rsidR="002A4618" w:rsidRPr="00B46CBB">
        <w:rPr>
          <w:rFonts w:ascii="Times New Roman" w:hAnsi="Times New Roman" w:cs="Times New Roman"/>
          <w:b/>
          <w:sz w:val="26"/>
          <w:szCs w:val="26"/>
        </w:rPr>
        <w:fldChar w:fldCharType="separate"/>
      </w:r>
      <w:r w:rsidR="00352E43">
        <w:rPr>
          <w:rFonts w:ascii="Times New Roman" w:hAnsi="Times New Roman" w:cs="Times New Roman"/>
          <w:b/>
          <w:noProof/>
          <w:sz w:val="26"/>
          <w:szCs w:val="26"/>
        </w:rPr>
        <w:t>389/23</w:t>
      </w:r>
      <w:r w:rsidR="002A4618" w:rsidRPr="00B46CBB">
        <w:rPr>
          <w:rFonts w:ascii="Times New Roman" w:hAnsi="Times New Roman" w:cs="Times New Roman"/>
          <w:b/>
          <w:sz w:val="26"/>
          <w:szCs w:val="26"/>
        </w:rPr>
        <w:fldChar w:fldCharType="end"/>
      </w:r>
    </w:p>
    <w:p w:rsidR="002B4211" w:rsidRDefault="000E760C" w:rsidP="001C7A3D">
      <w:pPr>
        <w:pStyle w:val="ListParagraph"/>
        <w:numPr>
          <w:ilvl w:val="0"/>
          <w:numId w:val="13"/>
        </w:numPr>
        <w:ind w:left="0"/>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37687A" w:rsidRDefault="0037687A" w:rsidP="0037687A">
      <w:pPr>
        <w:pStyle w:val="ListParagraph"/>
        <w:numPr>
          <w:ilvl w:val="0"/>
          <w:numId w:val="2"/>
        </w:numPr>
        <w:ind w:left="0"/>
        <w:jc w:val="both"/>
        <w:rPr>
          <w:rFonts w:ascii="Times New Roman" w:hAnsi="Times New Roman" w:cs="Times New Roman"/>
          <w:sz w:val="26"/>
          <w:szCs w:val="26"/>
        </w:rPr>
      </w:pPr>
      <w:r w:rsidRPr="00B935A4">
        <w:rPr>
          <w:rFonts w:ascii="Times New Roman" w:hAnsi="Times New Roman" w:cs="Times New Roman"/>
          <w:sz w:val="26"/>
          <w:szCs w:val="26"/>
        </w:rPr>
        <w:t>Ô</w:t>
      </w:r>
      <w:r>
        <w:rPr>
          <w:rFonts w:ascii="Times New Roman" w:hAnsi="Times New Roman" w:cs="Times New Roman"/>
          <w:sz w:val="26"/>
          <w:szCs w:val="26"/>
        </w:rPr>
        <w:t xml:space="preserve">ng </w:t>
      </w:r>
      <w:r w:rsidRPr="00352E43">
        <w:rPr>
          <w:rFonts w:ascii="Times New Roman" w:hAnsi="Times New Roman" w:cs="Times New Roman"/>
          <w:b/>
          <w:sz w:val="26"/>
          <w:szCs w:val="26"/>
        </w:rPr>
        <w:t>Phạm Trọng Hổ</w:t>
      </w:r>
      <w:r w:rsidRPr="00AF7552">
        <w:rPr>
          <w:rFonts w:ascii="Times New Roman" w:hAnsi="Times New Roman" w:cs="Times New Roman"/>
          <w:b/>
          <w:sz w:val="26"/>
          <w:szCs w:val="26"/>
        </w:rPr>
        <w:fldChar w:fldCharType="begin"/>
      </w:r>
      <w:r w:rsidRPr="00AF7552">
        <w:rPr>
          <w:rFonts w:ascii="Times New Roman" w:hAnsi="Times New Roman" w:cs="Times New Roman"/>
          <w:b/>
          <w:sz w:val="26"/>
          <w:szCs w:val="26"/>
        </w:rPr>
        <w:instrText xml:space="preserve"> MERGEFIELD "Họ_và_tên" </w:instrText>
      </w:r>
      <w:r w:rsidRPr="00AF7552">
        <w:rPr>
          <w:rFonts w:ascii="Times New Roman" w:hAnsi="Times New Roman" w:cs="Times New Roman"/>
          <w:b/>
          <w:sz w:val="26"/>
          <w:szCs w:val="26"/>
        </w:rPr>
        <w:fldChar w:fldCharType="end"/>
      </w:r>
      <w:r>
        <w:rPr>
          <w:rFonts w:ascii="Times New Roman" w:hAnsi="Times New Roman" w:cs="Times New Roman"/>
          <w:sz w:val="26"/>
          <w:szCs w:val="26"/>
        </w:rPr>
        <w:t xml:space="preserve"> </w:t>
      </w:r>
      <w:r w:rsidRPr="00B935A4">
        <w:rPr>
          <w:rFonts w:ascii="Times New Roman" w:hAnsi="Times New Roman" w:cs="Times New Roman"/>
          <w:sz w:val="26"/>
          <w:szCs w:val="26"/>
        </w:rPr>
        <w:t>được</w:t>
      </w:r>
      <w:r>
        <w:rPr>
          <w:rFonts w:ascii="Times New Roman" w:hAnsi="Times New Roman" w:cs="Times New Roman"/>
          <w:sz w:val="26"/>
          <w:szCs w:val="26"/>
        </w:rPr>
        <w:t xml:space="preserve"> UBND huyện Hướng Hóa cấp GCN số </w:t>
      </w:r>
      <w:r>
        <w:rPr>
          <w:rFonts w:ascii="Times New Roman" w:hAnsi="Times New Roman" w:cs="Times New Roman"/>
          <w:b/>
          <w:sz w:val="26"/>
          <w:szCs w:val="26"/>
        </w:rPr>
        <w:t>U577376</w:t>
      </w:r>
      <w:r>
        <w:rPr>
          <w:rFonts w:ascii="Times New Roman" w:hAnsi="Times New Roman" w:cs="Times New Roman"/>
          <w:sz w:val="26"/>
          <w:szCs w:val="26"/>
        </w:rPr>
        <w:t xml:space="preserve"> ngày </w:t>
      </w:r>
      <w:r w:rsidRPr="00AF7552">
        <w:rPr>
          <w:rFonts w:ascii="Times New Roman" w:hAnsi="Times New Roman" w:cs="Times New Roman"/>
          <w:b/>
          <w:sz w:val="26"/>
          <w:szCs w:val="26"/>
        </w:rPr>
        <w:fldChar w:fldCharType="begin"/>
      </w:r>
      <w:r w:rsidRPr="00AF7552">
        <w:rPr>
          <w:rFonts w:ascii="Times New Roman" w:hAnsi="Times New Roman" w:cs="Times New Roman"/>
          <w:b/>
          <w:sz w:val="26"/>
          <w:szCs w:val="26"/>
        </w:rPr>
        <w:instrText xml:space="preserve"> MERGEFIELD "Ngày_cấp_GCN" </w:instrText>
      </w:r>
      <w:r w:rsidRPr="00AF7552">
        <w:rPr>
          <w:rFonts w:ascii="Times New Roman" w:hAnsi="Times New Roman" w:cs="Times New Roman"/>
          <w:b/>
          <w:sz w:val="26"/>
          <w:szCs w:val="26"/>
        </w:rPr>
        <w:fldChar w:fldCharType="separate"/>
      </w:r>
      <w:r w:rsidRPr="00DD5198">
        <w:rPr>
          <w:rFonts w:ascii="Times New Roman" w:hAnsi="Times New Roman" w:cs="Times New Roman"/>
          <w:b/>
          <w:noProof/>
          <w:sz w:val="26"/>
          <w:szCs w:val="26"/>
        </w:rPr>
        <w:t>27/12/2001</w:t>
      </w:r>
      <w:r w:rsidRPr="00AF7552">
        <w:rPr>
          <w:rFonts w:ascii="Times New Roman" w:hAnsi="Times New Roman" w:cs="Times New Roman"/>
          <w:b/>
          <w:sz w:val="26"/>
          <w:szCs w:val="26"/>
        </w:rPr>
        <w:fldChar w:fldCharType="end"/>
      </w:r>
      <w:r>
        <w:rPr>
          <w:rFonts w:ascii="Times New Roman" w:hAnsi="Times New Roman" w:cs="Times New Roman"/>
          <w:sz w:val="26"/>
          <w:szCs w:val="26"/>
        </w:rPr>
        <w:t xml:space="preserve"> diện tích </w:t>
      </w:r>
      <w:r>
        <w:rPr>
          <w:rFonts w:ascii="Times New Roman" w:hAnsi="Times New Roman" w:cs="Times New Roman"/>
          <w:b/>
          <w:sz w:val="26"/>
          <w:szCs w:val="26"/>
        </w:rPr>
        <w:t>5121</w:t>
      </w:r>
      <w:r>
        <w:rPr>
          <w:rFonts w:ascii="Times New Roman" w:hAnsi="Times New Roman" w:cs="Times New Roman"/>
          <w:sz w:val="26"/>
          <w:szCs w:val="26"/>
        </w:rPr>
        <w:t xml:space="preserve"> m</w:t>
      </w:r>
      <w:r w:rsidRPr="00B935A4">
        <w:rPr>
          <w:rFonts w:ascii="Times New Roman" w:hAnsi="Times New Roman" w:cs="Times New Roman"/>
          <w:sz w:val="26"/>
          <w:szCs w:val="26"/>
          <w:vertAlign w:val="superscript"/>
        </w:rPr>
        <w:t>2</w:t>
      </w:r>
      <w:r>
        <w:rPr>
          <w:rFonts w:ascii="Times New Roman" w:hAnsi="Times New Roman" w:cs="Times New Roman"/>
          <w:sz w:val="26"/>
          <w:szCs w:val="26"/>
        </w:rPr>
        <w:t xml:space="preserve"> đất, số thửa </w:t>
      </w:r>
      <w:r>
        <w:rPr>
          <w:rFonts w:ascii="Times New Roman" w:hAnsi="Times New Roman" w:cs="Times New Roman"/>
          <w:b/>
          <w:sz w:val="26"/>
          <w:szCs w:val="26"/>
        </w:rPr>
        <w:t>484</w:t>
      </w:r>
      <w:r>
        <w:rPr>
          <w:rFonts w:ascii="Times New Roman" w:hAnsi="Times New Roman" w:cs="Times New Roman"/>
          <w:sz w:val="26"/>
          <w:szCs w:val="26"/>
        </w:rPr>
        <w:t xml:space="preserve">, số tờ </w:t>
      </w:r>
      <w:r>
        <w:rPr>
          <w:rFonts w:ascii="Times New Roman" w:hAnsi="Times New Roman" w:cs="Times New Roman"/>
          <w:b/>
          <w:sz w:val="26"/>
          <w:szCs w:val="26"/>
        </w:rPr>
        <w:t>18</w:t>
      </w:r>
      <w:r>
        <w:rPr>
          <w:rFonts w:ascii="Times New Roman" w:hAnsi="Times New Roman" w:cs="Times New Roman"/>
          <w:sz w:val="26"/>
          <w:szCs w:val="26"/>
        </w:rPr>
        <w:t>.</w:t>
      </w:r>
    </w:p>
    <w:p w:rsidR="00E5399A" w:rsidRDefault="0037687A" w:rsidP="00E5399A">
      <w:pPr>
        <w:pStyle w:val="ListParagraph"/>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 xml:space="preserve">Thửa đất nay thuộc thửa số </w:t>
      </w:r>
      <w:r>
        <w:rPr>
          <w:rFonts w:ascii="Times New Roman" w:hAnsi="Times New Roman" w:cs="Times New Roman"/>
          <w:b/>
          <w:sz w:val="26"/>
          <w:szCs w:val="26"/>
        </w:rPr>
        <w:t>386</w:t>
      </w:r>
      <w:r>
        <w:rPr>
          <w:rFonts w:ascii="Times New Roman" w:hAnsi="Times New Roman" w:cs="Times New Roman"/>
          <w:sz w:val="26"/>
          <w:szCs w:val="26"/>
        </w:rPr>
        <w:t xml:space="preserve">, tờ bản đồ địa chính số </w:t>
      </w:r>
      <w:r>
        <w:rPr>
          <w:rFonts w:ascii="Times New Roman" w:hAnsi="Times New Roman" w:cs="Times New Roman"/>
          <w:b/>
          <w:sz w:val="26"/>
          <w:szCs w:val="26"/>
        </w:rPr>
        <w:t>73</w:t>
      </w:r>
      <w:r>
        <w:rPr>
          <w:rFonts w:ascii="Times New Roman" w:hAnsi="Times New Roman" w:cs="Times New Roman"/>
          <w:sz w:val="26"/>
          <w:szCs w:val="26"/>
        </w:rPr>
        <w:t xml:space="preserve">, diện tích </w:t>
      </w:r>
      <w:r>
        <w:rPr>
          <w:rFonts w:ascii="Times New Roman" w:hAnsi="Times New Roman" w:cs="Times New Roman"/>
          <w:b/>
          <w:sz w:val="26"/>
          <w:szCs w:val="26"/>
        </w:rPr>
        <w:t>5388,6</w:t>
      </w:r>
      <w:r>
        <w:rPr>
          <w:rFonts w:ascii="Times New Roman" w:hAnsi="Times New Roman" w:cs="Times New Roman"/>
          <w:sz w:val="26"/>
          <w:szCs w:val="26"/>
        </w:rPr>
        <w:t xml:space="preserve"> m</w:t>
      </w:r>
      <w:r w:rsidRPr="000B6163">
        <w:rPr>
          <w:rFonts w:ascii="Times New Roman" w:hAnsi="Times New Roman" w:cs="Times New Roman"/>
          <w:sz w:val="26"/>
          <w:szCs w:val="26"/>
          <w:vertAlign w:val="superscript"/>
        </w:rPr>
        <w:t>2</w:t>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Trong đó </w:t>
      </w:r>
      <w:r w:rsidRPr="005A3246">
        <w:rPr>
          <w:rFonts w:ascii="Times New Roman" w:hAnsi="Times New Roman" w:cs="Times New Roman"/>
          <w:b/>
          <w:sz w:val="26"/>
          <w:szCs w:val="26"/>
        </w:rPr>
        <w:fldChar w:fldCharType="begin"/>
      </w:r>
      <w:r w:rsidRPr="005A3246">
        <w:rPr>
          <w:rFonts w:ascii="Times New Roman" w:hAnsi="Times New Roman" w:cs="Times New Roman"/>
          <w:b/>
          <w:sz w:val="26"/>
          <w:szCs w:val="26"/>
        </w:rPr>
        <w:instrText xml:space="preserve"> MERGEFIELD "Đất_ở" </w:instrText>
      </w:r>
      <w:r w:rsidRPr="005A3246">
        <w:rPr>
          <w:rFonts w:ascii="Times New Roman" w:hAnsi="Times New Roman" w:cs="Times New Roman"/>
          <w:b/>
          <w:sz w:val="26"/>
          <w:szCs w:val="26"/>
        </w:rPr>
        <w:fldChar w:fldCharType="separate"/>
      </w:r>
      <w:r w:rsidRPr="00DD5198">
        <w:rPr>
          <w:rFonts w:ascii="Times New Roman" w:hAnsi="Times New Roman" w:cs="Times New Roman"/>
          <w:b/>
          <w:noProof/>
          <w:sz w:val="26"/>
          <w:szCs w:val="26"/>
        </w:rPr>
        <w:t>300,0</w:t>
      </w:r>
      <w:r w:rsidRPr="005A3246">
        <w:rPr>
          <w:rFonts w:ascii="Times New Roman" w:hAnsi="Times New Roman" w:cs="Times New Roman"/>
          <w:b/>
          <w:sz w:val="26"/>
          <w:szCs w:val="26"/>
        </w:rPr>
        <w:fldChar w:fldCharType="end"/>
      </w:r>
      <w:r>
        <w:rPr>
          <w:rFonts w:ascii="Times New Roman" w:hAnsi="Times New Roman" w:cs="Times New Roman"/>
          <w:sz w:val="26"/>
          <w:szCs w:val="26"/>
        </w:rPr>
        <w:t xml:space="preserve"> m</w:t>
      </w:r>
      <w:r w:rsidRPr="00B935A4">
        <w:rPr>
          <w:rFonts w:ascii="Times New Roman" w:hAnsi="Times New Roman" w:cs="Times New Roman"/>
          <w:sz w:val="26"/>
          <w:szCs w:val="26"/>
          <w:vertAlign w:val="superscript"/>
        </w:rPr>
        <w:t>2</w:t>
      </w:r>
      <w:r>
        <w:rPr>
          <w:rFonts w:ascii="Times New Roman" w:hAnsi="Times New Roman" w:cs="Times New Roman"/>
          <w:sz w:val="26"/>
          <w:szCs w:val="26"/>
        </w:rPr>
        <w:t xml:space="preserve"> ODT và </w:t>
      </w:r>
      <w:r>
        <w:rPr>
          <w:rFonts w:ascii="Times New Roman" w:hAnsi="Times New Roman" w:cs="Times New Roman"/>
          <w:b/>
          <w:sz w:val="26"/>
          <w:szCs w:val="26"/>
        </w:rPr>
        <w:t>5088,6</w:t>
      </w:r>
      <w:r>
        <w:rPr>
          <w:rFonts w:ascii="Times New Roman" w:hAnsi="Times New Roman" w:cs="Times New Roman"/>
          <w:sz w:val="26"/>
          <w:szCs w:val="26"/>
        </w:rPr>
        <w:t xml:space="preserve"> m</w:t>
      </w:r>
      <w:r w:rsidRPr="00B935A4">
        <w:rPr>
          <w:rFonts w:ascii="Times New Roman" w:hAnsi="Times New Roman" w:cs="Times New Roman"/>
          <w:sz w:val="26"/>
          <w:szCs w:val="26"/>
          <w:vertAlign w:val="superscript"/>
        </w:rPr>
        <w:t>2</w:t>
      </w:r>
      <w:r>
        <w:rPr>
          <w:rFonts w:ascii="Times New Roman" w:hAnsi="Times New Roman" w:cs="Times New Roman"/>
          <w:sz w:val="26"/>
          <w:szCs w:val="26"/>
        </w:rPr>
        <w:t xml:space="preserve"> CLN) Thửa đất có ranh giới là tường rào bê tông, trụ bê tông và hàng rào thép B40 ổn định từ trước đến nay, diện tích thửa đất biến động tăng </w:t>
      </w:r>
      <w:r>
        <w:rPr>
          <w:rFonts w:ascii="Times New Roman" w:hAnsi="Times New Roman" w:cs="Times New Roman"/>
          <w:b/>
          <w:sz w:val="26"/>
          <w:szCs w:val="26"/>
        </w:rPr>
        <w:t>267,6</w:t>
      </w:r>
      <w:r w:rsidRPr="007226E1">
        <w:rPr>
          <w:rFonts w:ascii="Times New Roman" w:hAnsi="Times New Roman" w:cs="Times New Roman"/>
          <w:b/>
          <w:sz w:val="26"/>
          <w:szCs w:val="26"/>
        </w:rPr>
        <w:fldChar w:fldCharType="begin"/>
      </w:r>
      <w:r w:rsidRPr="007226E1">
        <w:rPr>
          <w:rFonts w:ascii="Times New Roman" w:hAnsi="Times New Roman" w:cs="Times New Roman"/>
          <w:b/>
          <w:sz w:val="26"/>
          <w:szCs w:val="26"/>
        </w:rPr>
        <w:instrText xml:space="preserve"> MERGEFIELD "Biến_động" </w:instrText>
      </w:r>
      <w:r w:rsidRPr="007226E1">
        <w:rPr>
          <w:rFonts w:ascii="Times New Roman" w:hAnsi="Times New Roman" w:cs="Times New Roman"/>
          <w:b/>
          <w:sz w:val="26"/>
          <w:szCs w:val="26"/>
        </w:rPr>
        <w:fldChar w:fldCharType="end"/>
      </w:r>
      <w:r w:rsidRPr="007226E1">
        <w:rPr>
          <w:rFonts w:ascii="Times New Roman" w:hAnsi="Times New Roman" w:cs="Times New Roman"/>
          <w:b/>
          <w:sz w:val="26"/>
          <w:szCs w:val="26"/>
        </w:rPr>
        <w:t xml:space="preserve"> </w:t>
      </w:r>
      <w:r>
        <w:rPr>
          <w:rFonts w:ascii="Times New Roman" w:hAnsi="Times New Roman" w:cs="Times New Roman"/>
          <w:sz w:val="26"/>
          <w:szCs w:val="26"/>
        </w:rPr>
        <w:t>m</w:t>
      </w:r>
      <w:r w:rsidRPr="000B6163">
        <w:rPr>
          <w:rFonts w:ascii="Times New Roman" w:hAnsi="Times New Roman" w:cs="Times New Roman"/>
          <w:sz w:val="26"/>
          <w:szCs w:val="26"/>
          <w:vertAlign w:val="superscript"/>
        </w:rPr>
        <w:t>2</w:t>
      </w:r>
      <w:r>
        <w:rPr>
          <w:rFonts w:ascii="Times New Roman" w:hAnsi="Times New Roman" w:cs="Times New Roman"/>
          <w:sz w:val="26"/>
          <w:szCs w:val="26"/>
        </w:rPr>
        <w:t xml:space="preserve"> đất do đo đạc xác định lại diện tích. </w:t>
      </w:r>
      <w:r w:rsidR="00F11F71">
        <w:rPr>
          <w:rFonts w:ascii="Times New Roman" w:hAnsi="Times New Roman" w:cs="Times New Roman"/>
          <w:sz w:val="26"/>
          <w:szCs w:val="26"/>
        </w:rPr>
        <w:t>T</w:t>
      </w:r>
      <w:r>
        <w:rPr>
          <w:rFonts w:ascii="Times New Roman" w:hAnsi="Times New Roman" w:cs="Times New Roman"/>
          <w:sz w:val="26"/>
          <w:szCs w:val="26"/>
        </w:rPr>
        <w:t xml:space="preserve">hửa đất có </w:t>
      </w:r>
      <w:r>
        <w:rPr>
          <w:rFonts w:ascii="Times New Roman" w:hAnsi="Times New Roman" w:cs="Times New Roman"/>
          <w:b/>
          <w:sz w:val="26"/>
          <w:szCs w:val="26"/>
        </w:rPr>
        <w:t>636,6</w:t>
      </w:r>
      <w:r>
        <w:rPr>
          <w:rFonts w:ascii="Times New Roman" w:hAnsi="Times New Roman" w:cs="Times New Roman"/>
          <w:sz w:val="26"/>
          <w:szCs w:val="26"/>
        </w:rPr>
        <w:t xml:space="preserve"> m2 CLN nằm trong chỉ giới QH xây dựng theo QĐ số 323/QĐ-UBND ngày 24/01/2022 của UBND tỉnh Quảng Trị.</w:t>
      </w:r>
    </w:p>
    <w:p w:rsidR="00E5399A" w:rsidRDefault="00E5399A" w:rsidP="00E5399A">
      <w:pPr>
        <w:pStyle w:val="ListParagraph"/>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Thửa đất 360, 468, 469 đã được cấp giấy chứng nhận theo tọa độ VN-2000</w:t>
      </w:r>
    </w:p>
    <w:p w:rsidR="00E5399A" w:rsidRDefault="00E5399A" w:rsidP="00E5399A">
      <w:pPr>
        <w:pStyle w:val="ListParagraph"/>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Đã chỉnh lý bản đồ và VBDLIUS</w:t>
      </w:r>
    </w:p>
    <w:p w:rsidR="00E5399A" w:rsidRPr="00E5399A" w:rsidRDefault="00E5399A" w:rsidP="00E5399A">
      <w:pPr>
        <w:pStyle w:val="ListParagraph"/>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Đề xuất: Trả kết quả cho chủ sử dụng đất.</w:t>
      </w:r>
    </w:p>
    <w:p w:rsidR="000E760C" w:rsidRPr="00D5104C" w:rsidRDefault="000E760C" w:rsidP="001C7A3D">
      <w:pPr>
        <w:tabs>
          <w:tab w:val="left" w:leader="dot" w:pos="9638"/>
        </w:tabs>
        <w:ind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sidR="00131002">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w:t>
      </w:r>
      <w:r w:rsidR="00431047">
        <w:rPr>
          <w:rFonts w:ascii="Times New Roman" w:hAnsi="Times New Roman" w:cs="Times New Roman"/>
          <w:sz w:val="26"/>
          <w:szCs w:val="26"/>
        </w:rPr>
        <w:t>3</w:t>
      </w:r>
    </w:p>
    <w:p w:rsidR="000E760C" w:rsidRPr="00E25396" w:rsidRDefault="000E760C" w:rsidP="001C7A3D">
      <w:pPr>
        <w:pStyle w:val="ListParagraph"/>
        <w:ind w:left="5760" w:right="2125" w:firstLine="720"/>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E760C" w:rsidRDefault="000E760C" w:rsidP="001C7A3D">
      <w:pPr>
        <w:rPr>
          <w:rFonts w:ascii="Times New Roman" w:hAnsi="Times New Roman" w:cs="Times New Roman"/>
          <w:sz w:val="26"/>
          <w:szCs w:val="26"/>
          <w:u w:val="single"/>
        </w:rPr>
      </w:pPr>
    </w:p>
    <w:p w:rsidR="004970C8" w:rsidRPr="00996370" w:rsidRDefault="004970C8" w:rsidP="001C7A3D">
      <w:pPr>
        <w:rPr>
          <w:rFonts w:ascii="Times New Roman" w:hAnsi="Times New Roman" w:cs="Times New Roman"/>
          <w:sz w:val="26"/>
          <w:szCs w:val="26"/>
          <w:u w:val="single"/>
        </w:rPr>
      </w:pPr>
    </w:p>
    <w:p w:rsidR="00767786" w:rsidRPr="00832B4E" w:rsidRDefault="005202CE" w:rsidP="001C7A3D">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1C7A3D">
        <w:rPr>
          <w:rFonts w:ascii="Times New Roman" w:hAnsi="Times New Roman" w:cs="Times New Roman"/>
          <w:sz w:val="26"/>
          <w:szCs w:val="26"/>
        </w:rPr>
        <w:tab/>
      </w:r>
      <w:r>
        <w:rPr>
          <w:rFonts w:ascii="Times New Roman" w:hAnsi="Times New Roman" w:cs="Times New Roman"/>
          <w:sz w:val="26"/>
          <w:szCs w:val="26"/>
        </w:rPr>
        <w:t xml:space="preserve"> </w:t>
      </w:r>
      <w:r w:rsidR="00607E04">
        <w:rPr>
          <w:rFonts w:ascii="Times New Roman" w:hAnsi="Times New Roman" w:cs="Times New Roman"/>
          <w:sz w:val="26"/>
          <w:szCs w:val="26"/>
        </w:rPr>
        <w:t xml:space="preserve"> </w:t>
      </w:r>
      <w:r w:rsidR="00967AA2" w:rsidRPr="00832B4E">
        <w:rPr>
          <w:rFonts w:ascii="Times New Roman" w:hAnsi="Times New Roman" w:cs="Times New Roman"/>
          <w:b/>
          <w:sz w:val="26"/>
          <w:szCs w:val="26"/>
        </w:rPr>
        <w:t>Trần Trường Sinh</w:t>
      </w: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p>
    <w:p w:rsidR="001C7A3D" w:rsidRDefault="001C7A3D" w:rsidP="001C7A3D">
      <w:pPr>
        <w:pStyle w:val="ListParagraph"/>
        <w:ind w:left="0"/>
        <w:jc w:val="center"/>
        <w:rPr>
          <w:rFonts w:ascii="Times New Roman" w:hAnsi="Times New Roman" w:cs="Times New Roman"/>
          <w:b/>
          <w:sz w:val="26"/>
          <w:szCs w:val="26"/>
        </w:rPr>
      </w:pPr>
      <w:bookmarkStart w:id="0" w:name="_GoBack"/>
      <w:bookmarkEnd w:id="0"/>
    </w:p>
    <w:p w:rsidR="00E26D5F" w:rsidRPr="000A57F6" w:rsidRDefault="00E26D5F" w:rsidP="001C7A3D">
      <w:pPr>
        <w:pStyle w:val="ListParagraph"/>
        <w:ind w:left="0"/>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26D5F" w:rsidRPr="00F374D7" w:rsidRDefault="00E26D5F" w:rsidP="001C7A3D">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E26D5F" w:rsidRDefault="00E26D5F" w:rsidP="001C7A3D">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1C7A3D">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1C7A3D">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1C7A3D">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1C7A3D">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1C7A3D">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1C7A3D">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1C7A3D">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1C7A3D">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1C7A3D">
      <w:pPr>
        <w:pStyle w:val="ListParagraph"/>
        <w:tabs>
          <w:tab w:val="left" w:leader="dot" w:pos="9638"/>
        </w:tabs>
        <w:ind w:left="0"/>
        <w:rPr>
          <w:rFonts w:ascii="Times New Roman" w:hAnsi="Times New Roman" w:cs="Times New Roman"/>
          <w:sz w:val="26"/>
          <w:szCs w:val="26"/>
        </w:rPr>
      </w:pPr>
    </w:p>
    <w:p w:rsidR="00E26D5F" w:rsidRPr="00AB3169" w:rsidRDefault="00E26D5F" w:rsidP="001C7A3D">
      <w:pPr>
        <w:pStyle w:val="ListParagraph"/>
        <w:ind w:left="0"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sidR="001C7A3D">
        <w:rPr>
          <w:rFonts w:ascii="Times New Roman" w:hAnsi="Times New Roman" w:cs="Times New Roman"/>
          <w:sz w:val="26"/>
          <w:szCs w:val="26"/>
        </w:rPr>
        <w:t>3</w:t>
      </w:r>
    </w:p>
    <w:p w:rsidR="00E26D5F" w:rsidRPr="000A57F6" w:rsidRDefault="00E26D5F" w:rsidP="001C7A3D">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w:t>
      </w:r>
      <w:r w:rsidR="001C7A3D">
        <w:rPr>
          <w:rFonts w:ascii="Times New Roman" w:hAnsi="Times New Roman" w:cs="Times New Roman"/>
          <w:sz w:val="26"/>
          <w:szCs w:val="26"/>
          <w:lang w:val="vi-VN"/>
        </w:rPr>
        <w:tab/>
      </w:r>
      <w:r w:rsidR="001C7A3D">
        <w:rPr>
          <w:rFonts w:ascii="Times New Roman" w:hAnsi="Times New Roman" w:cs="Times New Roman"/>
          <w:sz w:val="26"/>
          <w:szCs w:val="26"/>
        </w:rPr>
        <w:t xml:space="preserve">  </w:t>
      </w:r>
      <w:r>
        <w:rPr>
          <w:rFonts w:ascii="Times New Roman" w:hAnsi="Times New Roman" w:cs="Times New Roman"/>
          <w:sz w:val="26"/>
          <w:szCs w:val="26"/>
          <w:lang w:val="vi-VN"/>
        </w:rPr>
        <w:t xml:space="preserve"> Ký tên</w:t>
      </w:r>
    </w:p>
    <w:p w:rsidR="00E26D5F" w:rsidRDefault="00E26D5F" w:rsidP="001C7A3D">
      <w:pPr>
        <w:pStyle w:val="ListParagraph"/>
        <w:ind w:left="0"/>
        <w:rPr>
          <w:rFonts w:ascii="Times New Roman" w:hAnsi="Times New Roman" w:cs="Times New Roman"/>
          <w:sz w:val="26"/>
          <w:szCs w:val="26"/>
        </w:rPr>
      </w:pPr>
    </w:p>
    <w:p w:rsidR="00E26D5F" w:rsidRPr="000A57F6" w:rsidRDefault="00E26D5F" w:rsidP="001C7A3D">
      <w:pPr>
        <w:rPr>
          <w:rFonts w:ascii="Times New Roman" w:hAnsi="Times New Roman" w:cs="Times New Roman"/>
          <w:sz w:val="26"/>
          <w:szCs w:val="26"/>
        </w:rPr>
      </w:pPr>
    </w:p>
    <w:p w:rsidR="00E26D5F" w:rsidRDefault="00E26D5F" w:rsidP="001C7A3D">
      <w:pPr>
        <w:pStyle w:val="ListParagraph"/>
        <w:ind w:left="0"/>
        <w:jc w:val="center"/>
        <w:rPr>
          <w:rFonts w:ascii="Times New Roman" w:hAnsi="Times New Roman" w:cs="Times New Roman"/>
          <w:b/>
          <w:sz w:val="26"/>
          <w:szCs w:val="26"/>
        </w:rPr>
      </w:pPr>
      <w:r>
        <w:rPr>
          <w:rFonts w:ascii="Times New Roman" w:hAnsi="Times New Roman" w:cs="Times New Roman"/>
          <w:b/>
          <w:sz w:val="26"/>
          <w:szCs w:val="26"/>
          <w:lang w:val="vi-VN"/>
        </w:rPr>
        <w:t xml:space="preserve">                                                           </w:t>
      </w:r>
      <w:r w:rsidR="001C7A3D">
        <w:rPr>
          <w:rFonts w:ascii="Times New Roman" w:hAnsi="Times New Roman" w:cs="Times New Roman"/>
          <w:b/>
          <w:sz w:val="26"/>
          <w:szCs w:val="26"/>
          <w:lang w:val="vi-VN"/>
        </w:rPr>
        <w:tab/>
      </w:r>
      <w:r>
        <w:rPr>
          <w:rFonts w:ascii="Times New Roman" w:hAnsi="Times New Roman" w:cs="Times New Roman"/>
          <w:b/>
          <w:sz w:val="26"/>
          <w:szCs w:val="26"/>
          <w:lang w:val="vi-VN"/>
        </w:rPr>
        <w:t xml:space="preserve">  Phạm Minh Tuấn</w:t>
      </w:r>
      <w:r w:rsidR="00494EED">
        <w:rPr>
          <w:rFonts w:ascii="Times New Roman" w:hAnsi="Times New Roman" w:cs="Times New Roman"/>
          <w:b/>
          <w:sz w:val="26"/>
          <w:szCs w:val="26"/>
        </w:rPr>
        <w:t xml:space="preserve"> </w:t>
      </w:r>
    </w:p>
    <w:p w:rsidR="00494EED" w:rsidRDefault="00494EED" w:rsidP="001C7A3D">
      <w:pPr>
        <w:pStyle w:val="ListParagraph"/>
        <w:ind w:left="0"/>
        <w:jc w:val="center"/>
        <w:rPr>
          <w:rFonts w:ascii="Times New Roman" w:hAnsi="Times New Roman" w:cs="Times New Roman"/>
          <w:b/>
          <w:sz w:val="26"/>
          <w:szCs w:val="26"/>
        </w:rPr>
      </w:pPr>
    </w:p>
    <w:p w:rsidR="00494EED" w:rsidRDefault="00494EED" w:rsidP="001C7A3D">
      <w:pPr>
        <w:pStyle w:val="ListParagraph"/>
        <w:ind w:left="0"/>
        <w:jc w:val="center"/>
        <w:rPr>
          <w:rFonts w:ascii="Times New Roman" w:hAnsi="Times New Roman" w:cs="Times New Roman"/>
          <w:b/>
          <w:sz w:val="26"/>
          <w:szCs w:val="26"/>
        </w:rPr>
      </w:pPr>
    </w:p>
    <w:p w:rsidR="00494EED" w:rsidRDefault="00494EED" w:rsidP="001C7A3D">
      <w:pPr>
        <w:pStyle w:val="ListParagraph"/>
        <w:ind w:left="0"/>
        <w:jc w:val="center"/>
        <w:rPr>
          <w:rFonts w:ascii="Times New Roman" w:hAnsi="Times New Roman" w:cs="Times New Roman"/>
          <w:b/>
          <w:sz w:val="26"/>
          <w:szCs w:val="26"/>
        </w:rPr>
      </w:pPr>
    </w:p>
    <w:p w:rsidR="00494EED" w:rsidRDefault="00494EED" w:rsidP="001C7A3D">
      <w:pPr>
        <w:pStyle w:val="ListParagraph"/>
        <w:ind w:left="0"/>
        <w:jc w:val="center"/>
        <w:rPr>
          <w:rFonts w:ascii="Times New Roman" w:hAnsi="Times New Roman" w:cs="Times New Roman"/>
          <w:b/>
          <w:sz w:val="26"/>
          <w:szCs w:val="26"/>
        </w:rPr>
      </w:pPr>
    </w:p>
    <w:p w:rsidR="000E760C" w:rsidRDefault="000E760C" w:rsidP="001C7A3D">
      <w:pPr>
        <w:pStyle w:val="ListParagraph"/>
        <w:ind w:left="0"/>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E760C" w:rsidRPr="00F374D7" w:rsidRDefault="000E760C" w:rsidP="001C7A3D">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0E760C" w:rsidRDefault="000E760C" w:rsidP="001C7A3D">
      <w:pPr>
        <w:pStyle w:val="ListParagraph"/>
        <w:tabs>
          <w:tab w:val="left" w:leader="dot" w:pos="9638"/>
        </w:tabs>
        <w:ind w:left="0"/>
        <w:rPr>
          <w:rFonts w:ascii="Times New Roman" w:hAnsi="Times New Roman" w:cs="Times New Roman"/>
          <w:sz w:val="26"/>
          <w:szCs w:val="26"/>
        </w:rPr>
      </w:pPr>
      <w:r w:rsidRPr="00F374D7">
        <w:rPr>
          <w:rFonts w:ascii="Times New Roman" w:hAnsi="Times New Roman" w:cs="Times New Roman"/>
          <w:sz w:val="26"/>
          <w:szCs w:val="26"/>
        </w:rPr>
        <w:tab/>
      </w:r>
    </w:p>
    <w:p w:rsidR="000E760C" w:rsidRPr="00E25396" w:rsidRDefault="000E760C" w:rsidP="001C7A3D">
      <w:pPr>
        <w:pStyle w:val="ListParagraph"/>
        <w:ind w:left="0"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w:t>
      </w:r>
      <w:r w:rsidR="00832B4E">
        <w:rPr>
          <w:rFonts w:ascii="Times New Roman" w:hAnsi="Times New Roman" w:cs="Times New Roman"/>
          <w:sz w:val="26"/>
          <w:szCs w:val="26"/>
        </w:rPr>
        <w:t>3</w:t>
      </w:r>
    </w:p>
    <w:p w:rsidR="000E760C" w:rsidRPr="00996370" w:rsidRDefault="000E760C" w:rsidP="001C7A3D">
      <w:pPr>
        <w:pStyle w:val="ListParagraph"/>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1C7A3D">
        <w:rPr>
          <w:rFonts w:ascii="Times New Roman" w:hAnsi="Times New Roman" w:cs="Times New Roman"/>
          <w:sz w:val="26"/>
          <w:szCs w:val="26"/>
        </w:rPr>
        <w:tab/>
        <w:t xml:space="preserve">          </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005231B3" w:rsidRPr="00996370">
        <w:rPr>
          <w:rFonts w:ascii="Times New Roman" w:hAnsi="Times New Roman" w:cs="Times New Roman"/>
          <w:sz w:val="26"/>
          <w:szCs w:val="26"/>
        </w:rPr>
        <w:tab/>
      </w:r>
    </w:p>
    <w:p w:rsidR="000E760C" w:rsidRPr="00C6160B" w:rsidRDefault="000E760C" w:rsidP="001C7A3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E760C" w:rsidRDefault="000E760C" w:rsidP="001C7A3D">
      <w:pPr>
        <w:pStyle w:val="ListParagraph"/>
        <w:ind w:left="0"/>
        <w:rPr>
          <w:rFonts w:ascii="Times New Roman" w:hAnsi="Times New Roman" w:cs="Times New Roman"/>
          <w:b/>
          <w:sz w:val="26"/>
          <w:szCs w:val="26"/>
        </w:rPr>
      </w:pPr>
    </w:p>
    <w:p w:rsidR="005231B3" w:rsidRDefault="005231B3" w:rsidP="001C7A3D">
      <w:pPr>
        <w:pStyle w:val="ListParagraph"/>
        <w:ind w:left="0"/>
        <w:rPr>
          <w:rFonts w:ascii="Times New Roman" w:hAnsi="Times New Roman" w:cs="Times New Roman"/>
          <w:b/>
          <w:sz w:val="26"/>
          <w:szCs w:val="26"/>
        </w:rPr>
      </w:pPr>
    </w:p>
    <w:p w:rsidR="000E760C" w:rsidRDefault="000E760C" w:rsidP="001C7A3D">
      <w:pPr>
        <w:pStyle w:val="ListParagraph"/>
        <w:ind w:left="0"/>
        <w:rPr>
          <w:rFonts w:ascii="Times New Roman" w:hAnsi="Times New Roman" w:cs="Times New Roman"/>
          <w:b/>
          <w:sz w:val="26"/>
          <w:szCs w:val="26"/>
        </w:rPr>
      </w:pPr>
    </w:p>
    <w:p w:rsidR="000E760C" w:rsidRDefault="000E760C" w:rsidP="001C7A3D">
      <w:pPr>
        <w:pStyle w:val="ListParagraph"/>
        <w:ind w:left="0"/>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AE73FC" w:rsidRDefault="00AE73FC" w:rsidP="001C7A3D">
      <w:pPr>
        <w:pStyle w:val="ListParagraph"/>
        <w:ind w:left="0"/>
        <w:rPr>
          <w:rFonts w:ascii="Times New Roman" w:hAnsi="Times New Roman" w:cs="Times New Roman"/>
          <w:b/>
          <w:sz w:val="26"/>
          <w:szCs w:val="26"/>
        </w:rPr>
      </w:pPr>
    </w:p>
    <w:p w:rsidR="00051AB5" w:rsidRPr="008A159D" w:rsidRDefault="00051AB5" w:rsidP="001C7A3D">
      <w:pPr>
        <w:ind w:firstLine="720"/>
      </w:pPr>
    </w:p>
    <w:sectPr w:rsidR="00051AB5" w:rsidRPr="008A159D" w:rsidSect="00E25396">
      <w:pgSz w:w="11907" w:h="16840" w:code="9"/>
      <w:pgMar w:top="1134" w:right="851" w:bottom="0"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32E77"/>
    <w:rsid w:val="00040208"/>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12F3"/>
    <w:rsid w:val="00094D27"/>
    <w:rsid w:val="00096A0B"/>
    <w:rsid w:val="00097130"/>
    <w:rsid w:val="000A1439"/>
    <w:rsid w:val="000A3393"/>
    <w:rsid w:val="000A4097"/>
    <w:rsid w:val="000B19C9"/>
    <w:rsid w:val="000B6163"/>
    <w:rsid w:val="000C1A6E"/>
    <w:rsid w:val="000D1484"/>
    <w:rsid w:val="000E009E"/>
    <w:rsid w:val="000E031A"/>
    <w:rsid w:val="000E760C"/>
    <w:rsid w:val="000F38F5"/>
    <w:rsid w:val="000F51A8"/>
    <w:rsid w:val="000F64EA"/>
    <w:rsid w:val="00100C04"/>
    <w:rsid w:val="00101480"/>
    <w:rsid w:val="001016FF"/>
    <w:rsid w:val="00105151"/>
    <w:rsid w:val="00106E83"/>
    <w:rsid w:val="00110422"/>
    <w:rsid w:val="00111598"/>
    <w:rsid w:val="00112414"/>
    <w:rsid w:val="00115921"/>
    <w:rsid w:val="00115BF7"/>
    <w:rsid w:val="0012020E"/>
    <w:rsid w:val="00120879"/>
    <w:rsid w:val="001217C2"/>
    <w:rsid w:val="00125491"/>
    <w:rsid w:val="00130661"/>
    <w:rsid w:val="00131002"/>
    <w:rsid w:val="001408AF"/>
    <w:rsid w:val="00140B8D"/>
    <w:rsid w:val="001509D1"/>
    <w:rsid w:val="001547DB"/>
    <w:rsid w:val="001559E6"/>
    <w:rsid w:val="00155B6F"/>
    <w:rsid w:val="00161F9B"/>
    <w:rsid w:val="00163643"/>
    <w:rsid w:val="00171580"/>
    <w:rsid w:val="00174B22"/>
    <w:rsid w:val="00175723"/>
    <w:rsid w:val="0017693E"/>
    <w:rsid w:val="00176B58"/>
    <w:rsid w:val="00177380"/>
    <w:rsid w:val="00185DE4"/>
    <w:rsid w:val="001902E6"/>
    <w:rsid w:val="001925D4"/>
    <w:rsid w:val="00192E8E"/>
    <w:rsid w:val="001940F4"/>
    <w:rsid w:val="0019558F"/>
    <w:rsid w:val="00196D9A"/>
    <w:rsid w:val="0019736F"/>
    <w:rsid w:val="001A2AD2"/>
    <w:rsid w:val="001A2C1D"/>
    <w:rsid w:val="001A33A8"/>
    <w:rsid w:val="001A4D38"/>
    <w:rsid w:val="001B0CA4"/>
    <w:rsid w:val="001B0E25"/>
    <w:rsid w:val="001B1BE4"/>
    <w:rsid w:val="001B509A"/>
    <w:rsid w:val="001B6156"/>
    <w:rsid w:val="001C10D6"/>
    <w:rsid w:val="001C5B9E"/>
    <w:rsid w:val="001C6D87"/>
    <w:rsid w:val="001C71C3"/>
    <w:rsid w:val="001C77F3"/>
    <w:rsid w:val="001C7A3D"/>
    <w:rsid w:val="001C7CDD"/>
    <w:rsid w:val="001D7C94"/>
    <w:rsid w:val="001E3766"/>
    <w:rsid w:val="001E44A7"/>
    <w:rsid w:val="001F280E"/>
    <w:rsid w:val="001F4E54"/>
    <w:rsid w:val="001F547C"/>
    <w:rsid w:val="002006DD"/>
    <w:rsid w:val="00205591"/>
    <w:rsid w:val="00205A7C"/>
    <w:rsid w:val="00210172"/>
    <w:rsid w:val="00214479"/>
    <w:rsid w:val="0022342C"/>
    <w:rsid w:val="00225E16"/>
    <w:rsid w:val="00226FA6"/>
    <w:rsid w:val="0023160E"/>
    <w:rsid w:val="00243E20"/>
    <w:rsid w:val="0024497F"/>
    <w:rsid w:val="00247CFB"/>
    <w:rsid w:val="00266E4D"/>
    <w:rsid w:val="002672FA"/>
    <w:rsid w:val="00267378"/>
    <w:rsid w:val="00271044"/>
    <w:rsid w:val="002746DB"/>
    <w:rsid w:val="00275BC6"/>
    <w:rsid w:val="0028663F"/>
    <w:rsid w:val="00293470"/>
    <w:rsid w:val="00296AFF"/>
    <w:rsid w:val="00296FEC"/>
    <w:rsid w:val="002A0D5E"/>
    <w:rsid w:val="002A382A"/>
    <w:rsid w:val="002A4618"/>
    <w:rsid w:val="002A66D0"/>
    <w:rsid w:val="002A6D87"/>
    <w:rsid w:val="002A7455"/>
    <w:rsid w:val="002B12B4"/>
    <w:rsid w:val="002B4211"/>
    <w:rsid w:val="002B6A07"/>
    <w:rsid w:val="002B7A76"/>
    <w:rsid w:val="002C4A28"/>
    <w:rsid w:val="002C6720"/>
    <w:rsid w:val="002C7897"/>
    <w:rsid w:val="002D65ED"/>
    <w:rsid w:val="002E0A28"/>
    <w:rsid w:val="002F149B"/>
    <w:rsid w:val="002F2973"/>
    <w:rsid w:val="002F3460"/>
    <w:rsid w:val="002F48FA"/>
    <w:rsid w:val="003138FF"/>
    <w:rsid w:val="00321339"/>
    <w:rsid w:val="00321FF0"/>
    <w:rsid w:val="00324A23"/>
    <w:rsid w:val="00324BBF"/>
    <w:rsid w:val="00325733"/>
    <w:rsid w:val="00331B39"/>
    <w:rsid w:val="0033201A"/>
    <w:rsid w:val="0033288C"/>
    <w:rsid w:val="00333602"/>
    <w:rsid w:val="00337A4F"/>
    <w:rsid w:val="00343C4C"/>
    <w:rsid w:val="00345708"/>
    <w:rsid w:val="00352E43"/>
    <w:rsid w:val="003601B1"/>
    <w:rsid w:val="00361BDE"/>
    <w:rsid w:val="003663AE"/>
    <w:rsid w:val="0036662E"/>
    <w:rsid w:val="00366C78"/>
    <w:rsid w:val="0037053E"/>
    <w:rsid w:val="00375623"/>
    <w:rsid w:val="0037687A"/>
    <w:rsid w:val="00376AD3"/>
    <w:rsid w:val="00376DC3"/>
    <w:rsid w:val="00377334"/>
    <w:rsid w:val="00377C76"/>
    <w:rsid w:val="00383C5D"/>
    <w:rsid w:val="00390AE7"/>
    <w:rsid w:val="0039369E"/>
    <w:rsid w:val="003A1F36"/>
    <w:rsid w:val="003A570B"/>
    <w:rsid w:val="003B6747"/>
    <w:rsid w:val="003B74CC"/>
    <w:rsid w:val="003D0FB4"/>
    <w:rsid w:val="003D552B"/>
    <w:rsid w:val="003E017D"/>
    <w:rsid w:val="003E1053"/>
    <w:rsid w:val="003E1A40"/>
    <w:rsid w:val="003F2B00"/>
    <w:rsid w:val="003F41A6"/>
    <w:rsid w:val="003F66BF"/>
    <w:rsid w:val="003F7D75"/>
    <w:rsid w:val="00407976"/>
    <w:rsid w:val="00416C7B"/>
    <w:rsid w:val="004231A2"/>
    <w:rsid w:val="0042561B"/>
    <w:rsid w:val="00425A24"/>
    <w:rsid w:val="004270B2"/>
    <w:rsid w:val="00427D44"/>
    <w:rsid w:val="00431047"/>
    <w:rsid w:val="004347D4"/>
    <w:rsid w:val="00434AC9"/>
    <w:rsid w:val="00437D6D"/>
    <w:rsid w:val="00441C95"/>
    <w:rsid w:val="00443C62"/>
    <w:rsid w:val="00445066"/>
    <w:rsid w:val="00446FA5"/>
    <w:rsid w:val="00447324"/>
    <w:rsid w:val="00452CC2"/>
    <w:rsid w:val="00454D56"/>
    <w:rsid w:val="00461703"/>
    <w:rsid w:val="0046443B"/>
    <w:rsid w:val="00466341"/>
    <w:rsid w:val="0047371D"/>
    <w:rsid w:val="00477717"/>
    <w:rsid w:val="00485099"/>
    <w:rsid w:val="0048587E"/>
    <w:rsid w:val="00491916"/>
    <w:rsid w:val="004942A2"/>
    <w:rsid w:val="00494EED"/>
    <w:rsid w:val="004953A4"/>
    <w:rsid w:val="004970C8"/>
    <w:rsid w:val="004A1A1D"/>
    <w:rsid w:val="004A1B5B"/>
    <w:rsid w:val="004A205B"/>
    <w:rsid w:val="004A2741"/>
    <w:rsid w:val="004A4433"/>
    <w:rsid w:val="004A5AD4"/>
    <w:rsid w:val="004A6228"/>
    <w:rsid w:val="004B1AA0"/>
    <w:rsid w:val="004B1BA6"/>
    <w:rsid w:val="004B3DFF"/>
    <w:rsid w:val="004B4C47"/>
    <w:rsid w:val="004B4F0B"/>
    <w:rsid w:val="004C0B6D"/>
    <w:rsid w:val="004C2DE5"/>
    <w:rsid w:val="004C4EE1"/>
    <w:rsid w:val="004C5327"/>
    <w:rsid w:val="004D17E9"/>
    <w:rsid w:val="004D32CF"/>
    <w:rsid w:val="004D7860"/>
    <w:rsid w:val="004E2F1E"/>
    <w:rsid w:val="004E31CD"/>
    <w:rsid w:val="004E7ECF"/>
    <w:rsid w:val="004F35C8"/>
    <w:rsid w:val="004F3C1F"/>
    <w:rsid w:val="004F60C3"/>
    <w:rsid w:val="00500C1C"/>
    <w:rsid w:val="00502FB3"/>
    <w:rsid w:val="0050622F"/>
    <w:rsid w:val="00510F1C"/>
    <w:rsid w:val="005110CF"/>
    <w:rsid w:val="005202CE"/>
    <w:rsid w:val="005231B3"/>
    <w:rsid w:val="005259EE"/>
    <w:rsid w:val="00533FA2"/>
    <w:rsid w:val="005343DB"/>
    <w:rsid w:val="00540423"/>
    <w:rsid w:val="005406A1"/>
    <w:rsid w:val="0054323E"/>
    <w:rsid w:val="00546145"/>
    <w:rsid w:val="005506BB"/>
    <w:rsid w:val="00561BEA"/>
    <w:rsid w:val="00563834"/>
    <w:rsid w:val="0056542A"/>
    <w:rsid w:val="00565DF6"/>
    <w:rsid w:val="005663DD"/>
    <w:rsid w:val="00566738"/>
    <w:rsid w:val="00577E0C"/>
    <w:rsid w:val="00581FDB"/>
    <w:rsid w:val="00583B4B"/>
    <w:rsid w:val="00584C1C"/>
    <w:rsid w:val="00594768"/>
    <w:rsid w:val="00596175"/>
    <w:rsid w:val="005A2B8A"/>
    <w:rsid w:val="005A3246"/>
    <w:rsid w:val="005A4993"/>
    <w:rsid w:val="005A56C5"/>
    <w:rsid w:val="005A6A2D"/>
    <w:rsid w:val="005A7FE1"/>
    <w:rsid w:val="005C0BCB"/>
    <w:rsid w:val="005C18FE"/>
    <w:rsid w:val="005C1BBC"/>
    <w:rsid w:val="005C2143"/>
    <w:rsid w:val="005C3161"/>
    <w:rsid w:val="005C3178"/>
    <w:rsid w:val="005E0D16"/>
    <w:rsid w:val="005E3D14"/>
    <w:rsid w:val="005F307B"/>
    <w:rsid w:val="005F345C"/>
    <w:rsid w:val="005F5BAD"/>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2D1D"/>
    <w:rsid w:val="00664517"/>
    <w:rsid w:val="00684B06"/>
    <w:rsid w:val="00686252"/>
    <w:rsid w:val="00687C86"/>
    <w:rsid w:val="00692DC4"/>
    <w:rsid w:val="0069539B"/>
    <w:rsid w:val="00696B9D"/>
    <w:rsid w:val="006A3BF1"/>
    <w:rsid w:val="006B4CAB"/>
    <w:rsid w:val="006D25A7"/>
    <w:rsid w:val="006E174B"/>
    <w:rsid w:val="006E4500"/>
    <w:rsid w:val="006F2EA6"/>
    <w:rsid w:val="006F408E"/>
    <w:rsid w:val="006F4C28"/>
    <w:rsid w:val="006F6C1E"/>
    <w:rsid w:val="006F6CEC"/>
    <w:rsid w:val="00700D91"/>
    <w:rsid w:val="007046DC"/>
    <w:rsid w:val="007226E1"/>
    <w:rsid w:val="00727790"/>
    <w:rsid w:val="00743070"/>
    <w:rsid w:val="00745020"/>
    <w:rsid w:val="007466C2"/>
    <w:rsid w:val="00746736"/>
    <w:rsid w:val="00750248"/>
    <w:rsid w:val="00751D5E"/>
    <w:rsid w:val="00752049"/>
    <w:rsid w:val="00752723"/>
    <w:rsid w:val="00753B1A"/>
    <w:rsid w:val="00757140"/>
    <w:rsid w:val="007607CE"/>
    <w:rsid w:val="0076146A"/>
    <w:rsid w:val="00764DE9"/>
    <w:rsid w:val="00765FEB"/>
    <w:rsid w:val="00767786"/>
    <w:rsid w:val="0076780E"/>
    <w:rsid w:val="007742E2"/>
    <w:rsid w:val="00784315"/>
    <w:rsid w:val="00784FD7"/>
    <w:rsid w:val="0078631E"/>
    <w:rsid w:val="00792E3B"/>
    <w:rsid w:val="007B57F6"/>
    <w:rsid w:val="007B72BF"/>
    <w:rsid w:val="007D16DA"/>
    <w:rsid w:val="007D5833"/>
    <w:rsid w:val="007D7643"/>
    <w:rsid w:val="007E0B24"/>
    <w:rsid w:val="007E623B"/>
    <w:rsid w:val="007F0A82"/>
    <w:rsid w:val="00811473"/>
    <w:rsid w:val="00813BCE"/>
    <w:rsid w:val="008222D1"/>
    <w:rsid w:val="00823924"/>
    <w:rsid w:val="008250D3"/>
    <w:rsid w:val="00830049"/>
    <w:rsid w:val="008301F4"/>
    <w:rsid w:val="00831939"/>
    <w:rsid w:val="00832B4E"/>
    <w:rsid w:val="008333BE"/>
    <w:rsid w:val="00833612"/>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6FAF"/>
    <w:rsid w:val="008A707A"/>
    <w:rsid w:val="008B15B0"/>
    <w:rsid w:val="008B5258"/>
    <w:rsid w:val="008B789E"/>
    <w:rsid w:val="008C3529"/>
    <w:rsid w:val="008C4B80"/>
    <w:rsid w:val="008D5DC9"/>
    <w:rsid w:val="008E039A"/>
    <w:rsid w:val="008E7F18"/>
    <w:rsid w:val="008F11C3"/>
    <w:rsid w:val="008F2138"/>
    <w:rsid w:val="008F2627"/>
    <w:rsid w:val="008F512F"/>
    <w:rsid w:val="008F5764"/>
    <w:rsid w:val="008F7F0C"/>
    <w:rsid w:val="009064F4"/>
    <w:rsid w:val="009115C2"/>
    <w:rsid w:val="00920BDF"/>
    <w:rsid w:val="009249CB"/>
    <w:rsid w:val="00925DCD"/>
    <w:rsid w:val="00947393"/>
    <w:rsid w:val="00947706"/>
    <w:rsid w:val="009531AE"/>
    <w:rsid w:val="00956ED2"/>
    <w:rsid w:val="0096124C"/>
    <w:rsid w:val="0096321F"/>
    <w:rsid w:val="00967AA2"/>
    <w:rsid w:val="009718CD"/>
    <w:rsid w:val="0097375C"/>
    <w:rsid w:val="0099346E"/>
    <w:rsid w:val="00996370"/>
    <w:rsid w:val="0099640F"/>
    <w:rsid w:val="009A5F03"/>
    <w:rsid w:val="009A74FF"/>
    <w:rsid w:val="009B02AF"/>
    <w:rsid w:val="009B56C4"/>
    <w:rsid w:val="009B67AC"/>
    <w:rsid w:val="009C002D"/>
    <w:rsid w:val="009C5A3F"/>
    <w:rsid w:val="009D4E3B"/>
    <w:rsid w:val="009E0AB3"/>
    <w:rsid w:val="009E256F"/>
    <w:rsid w:val="009F6EA4"/>
    <w:rsid w:val="00A0471C"/>
    <w:rsid w:val="00A21255"/>
    <w:rsid w:val="00A23047"/>
    <w:rsid w:val="00A2587F"/>
    <w:rsid w:val="00A31033"/>
    <w:rsid w:val="00A355EB"/>
    <w:rsid w:val="00A36B9E"/>
    <w:rsid w:val="00A42241"/>
    <w:rsid w:val="00A42825"/>
    <w:rsid w:val="00A42E45"/>
    <w:rsid w:val="00A455A0"/>
    <w:rsid w:val="00A45D3E"/>
    <w:rsid w:val="00A51A12"/>
    <w:rsid w:val="00A70D79"/>
    <w:rsid w:val="00A72196"/>
    <w:rsid w:val="00A723F4"/>
    <w:rsid w:val="00A76599"/>
    <w:rsid w:val="00A8193C"/>
    <w:rsid w:val="00A857E9"/>
    <w:rsid w:val="00A879E1"/>
    <w:rsid w:val="00A91775"/>
    <w:rsid w:val="00A95E43"/>
    <w:rsid w:val="00A970FA"/>
    <w:rsid w:val="00AA279C"/>
    <w:rsid w:val="00AA32BF"/>
    <w:rsid w:val="00AB136E"/>
    <w:rsid w:val="00AB3169"/>
    <w:rsid w:val="00AB3441"/>
    <w:rsid w:val="00AB3AA6"/>
    <w:rsid w:val="00AB7391"/>
    <w:rsid w:val="00AC440F"/>
    <w:rsid w:val="00AC683C"/>
    <w:rsid w:val="00AD2686"/>
    <w:rsid w:val="00AD308C"/>
    <w:rsid w:val="00AE73FC"/>
    <w:rsid w:val="00AF56D3"/>
    <w:rsid w:val="00AF7552"/>
    <w:rsid w:val="00B0419D"/>
    <w:rsid w:val="00B071BB"/>
    <w:rsid w:val="00B078B9"/>
    <w:rsid w:val="00B15523"/>
    <w:rsid w:val="00B16449"/>
    <w:rsid w:val="00B16C1C"/>
    <w:rsid w:val="00B202B5"/>
    <w:rsid w:val="00B23662"/>
    <w:rsid w:val="00B40C21"/>
    <w:rsid w:val="00B446FE"/>
    <w:rsid w:val="00B44941"/>
    <w:rsid w:val="00B459E1"/>
    <w:rsid w:val="00B46CBB"/>
    <w:rsid w:val="00B478C8"/>
    <w:rsid w:val="00B47EF5"/>
    <w:rsid w:val="00B51C04"/>
    <w:rsid w:val="00B56FF9"/>
    <w:rsid w:val="00B65362"/>
    <w:rsid w:val="00B7469F"/>
    <w:rsid w:val="00B74AB5"/>
    <w:rsid w:val="00B82BE5"/>
    <w:rsid w:val="00B841EA"/>
    <w:rsid w:val="00B85227"/>
    <w:rsid w:val="00B86FD4"/>
    <w:rsid w:val="00B877A1"/>
    <w:rsid w:val="00B911E0"/>
    <w:rsid w:val="00B91722"/>
    <w:rsid w:val="00B935A4"/>
    <w:rsid w:val="00B93F26"/>
    <w:rsid w:val="00B9504E"/>
    <w:rsid w:val="00BA54EB"/>
    <w:rsid w:val="00BB1BF4"/>
    <w:rsid w:val="00BB3C06"/>
    <w:rsid w:val="00BB5B28"/>
    <w:rsid w:val="00BC16D8"/>
    <w:rsid w:val="00BC6B58"/>
    <w:rsid w:val="00BD2B9F"/>
    <w:rsid w:val="00BD3A95"/>
    <w:rsid w:val="00BD5D62"/>
    <w:rsid w:val="00BD5ECA"/>
    <w:rsid w:val="00BE12C2"/>
    <w:rsid w:val="00BE1CBA"/>
    <w:rsid w:val="00BE6494"/>
    <w:rsid w:val="00C01827"/>
    <w:rsid w:val="00C03C4A"/>
    <w:rsid w:val="00C07FA2"/>
    <w:rsid w:val="00C11C7E"/>
    <w:rsid w:val="00C12ADF"/>
    <w:rsid w:val="00C14FF5"/>
    <w:rsid w:val="00C223C6"/>
    <w:rsid w:val="00C23442"/>
    <w:rsid w:val="00C25F8C"/>
    <w:rsid w:val="00C27E52"/>
    <w:rsid w:val="00C31604"/>
    <w:rsid w:val="00C32243"/>
    <w:rsid w:val="00C34DC8"/>
    <w:rsid w:val="00C4047F"/>
    <w:rsid w:val="00C426C4"/>
    <w:rsid w:val="00C4672A"/>
    <w:rsid w:val="00C50E9C"/>
    <w:rsid w:val="00C523A1"/>
    <w:rsid w:val="00C5462F"/>
    <w:rsid w:val="00C6160B"/>
    <w:rsid w:val="00C61D45"/>
    <w:rsid w:val="00C63CC6"/>
    <w:rsid w:val="00C64AF3"/>
    <w:rsid w:val="00C77D95"/>
    <w:rsid w:val="00C8049B"/>
    <w:rsid w:val="00C83597"/>
    <w:rsid w:val="00C83F40"/>
    <w:rsid w:val="00C9050B"/>
    <w:rsid w:val="00C918E5"/>
    <w:rsid w:val="00C92814"/>
    <w:rsid w:val="00CA32E4"/>
    <w:rsid w:val="00CB76F1"/>
    <w:rsid w:val="00CC11F7"/>
    <w:rsid w:val="00CC3F04"/>
    <w:rsid w:val="00CC418A"/>
    <w:rsid w:val="00CC4799"/>
    <w:rsid w:val="00CC651E"/>
    <w:rsid w:val="00CD26EB"/>
    <w:rsid w:val="00CE3F2D"/>
    <w:rsid w:val="00CE5E93"/>
    <w:rsid w:val="00CE673E"/>
    <w:rsid w:val="00CE6EB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2315"/>
    <w:rsid w:val="00D528E2"/>
    <w:rsid w:val="00D535FC"/>
    <w:rsid w:val="00D53647"/>
    <w:rsid w:val="00D65CE8"/>
    <w:rsid w:val="00D75295"/>
    <w:rsid w:val="00D76A08"/>
    <w:rsid w:val="00D90EDD"/>
    <w:rsid w:val="00D942F2"/>
    <w:rsid w:val="00D94583"/>
    <w:rsid w:val="00DA040B"/>
    <w:rsid w:val="00DA40B3"/>
    <w:rsid w:val="00DB1649"/>
    <w:rsid w:val="00DB45A0"/>
    <w:rsid w:val="00DC02D3"/>
    <w:rsid w:val="00DC1209"/>
    <w:rsid w:val="00DC3C54"/>
    <w:rsid w:val="00DC7648"/>
    <w:rsid w:val="00DD1A4A"/>
    <w:rsid w:val="00DD2CDA"/>
    <w:rsid w:val="00DD459F"/>
    <w:rsid w:val="00DD5348"/>
    <w:rsid w:val="00DD6FB1"/>
    <w:rsid w:val="00DE583E"/>
    <w:rsid w:val="00DE7AC2"/>
    <w:rsid w:val="00DF2835"/>
    <w:rsid w:val="00E002E8"/>
    <w:rsid w:val="00E07900"/>
    <w:rsid w:val="00E1190A"/>
    <w:rsid w:val="00E13B9F"/>
    <w:rsid w:val="00E15C98"/>
    <w:rsid w:val="00E224FD"/>
    <w:rsid w:val="00E25396"/>
    <w:rsid w:val="00E26D5F"/>
    <w:rsid w:val="00E27F00"/>
    <w:rsid w:val="00E33539"/>
    <w:rsid w:val="00E36916"/>
    <w:rsid w:val="00E370FC"/>
    <w:rsid w:val="00E4234E"/>
    <w:rsid w:val="00E42EFE"/>
    <w:rsid w:val="00E434A5"/>
    <w:rsid w:val="00E51C77"/>
    <w:rsid w:val="00E5399A"/>
    <w:rsid w:val="00E54A36"/>
    <w:rsid w:val="00E602DA"/>
    <w:rsid w:val="00E72547"/>
    <w:rsid w:val="00E72549"/>
    <w:rsid w:val="00E7292F"/>
    <w:rsid w:val="00E743E3"/>
    <w:rsid w:val="00E84677"/>
    <w:rsid w:val="00E9039A"/>
    <w:rsid w:val="00E910C6"/>
    <w:rsid w:val="00E9237A"/>
    <w:rsid w:val="00E9391E"/>
    <w:rsid w:val="00EA08F1"/>
    <w:rsid w:val="00EA1E9E"/>
    <w:rsid w:val="00EA5302"/>
    <w:rsid w:val="00EA6A9E"/>
    <w:rsid w:val="00EB4183"/>
    <w:rsid w:val="00EC0D80"/>
    <w:rsid w:val="00EC3053"/>
    <w:rsid w:val="00EC34BE"/>
    <w:rsid w:val="00EC451D"/>
    <w:rsid w:val="00ED130F"/>
    <w:rsid w:val="00EE0BBD"/>
    <w:rsid w:val="00EE1D86"/>
    <w:rsid w:val="00EE3B86"/>
    <w:rsid w:val="00EE53CB"/>
    <w:rsid w:val="00EF0817"/>
    <w:rsid w:val="00EF2BA6"/>
    <w:rsid w:val="00F00B09"/>
    <w:rsid w:val="00F03C4C"/>
    <w:rsid w:val="00F11F71"/>
    <w:rsid w:val="00F171D7"/>
    <w:rsid w:val="00F237AD"/>
    <w:rsid w:val="00F259A0"/>
    <w:rsid w:val="00F302DB"/>
    <w:rsid w:val="00F306DF"/>
    <w:rsid w:val="00F33EB6"/>
    <w:rsid w:val="00F367DB"/>
    <w:rsid w:val="00F374D7"/>
    <w:rsid w:val="00F4354D"/>
    <w:rsid w:val="00F45C89"/>
    <w:rsid w:val="00F462DE"/>
    <w:rsid w:val="00F523FD"/>
    <w:rsid w:val="00F52E77"/>
    <w:rsid w:val="00F60CAA"/>
    <w:rsid w:val="00F618F0"/>
    <w:rsid w:val="00F663A7"/>
    <w:rsid w:val="00F81DD8"/>
    <w:rsid w:val="00F83D31"/>
    <w:rsid w:val="00F912B8"/>
    <w:rsid w:val="00F926FA"/>
    <w:rsid w:val="00F938E4"/>
    <w:rsid w:val="00F9435A"/>
    <w:rsid w:val="00FA13C8"/>
    <w:rsid w:val="00FB027B"/>
    <w:rsid w:val="00FC2987"/>
    <w:rsid w:val="00FD3ADF"/>
    <w:rsid w:val="00FD5045"/>
    <w:rsid w:val="00FE0021"/>
    <w:rsid w:val="00FE1B09"/>
    <w:rsid w:val="00FE2F73"/>
    <w:rsid w:val="00FE4146"/>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DFE9E"/>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D170-380A-41F1-B78B-D8407612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10</cp:revision>
  <cp:lastPrinted>2023-04-18T09:00:00Z</cp:lastPrinted>
  <dcterms:created xsi:type="dcterms:W3CDTF">2023-04-18T08:12:00Z</dcterms:created>
  <dcterms:modified xsi:type="dcterms:W3CDTF">2023-04-18T09:00:00Z</dcterms:modified>
</cp:coreProperties>
</file>